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7BB" w:rsidRDefault="004934C8" w:rsidP="00E707BB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4A734A">
        <w:rPr>
          <w:rFonts w:ascii="ＭＳ Ｐゴシック" w:eastAsia="ＭＳ Ｐゴシック" w:hAnsi="ＭＳ Ｐゴシック" w:hint="eastAsia"/>
          <w:b/>
          <w:sz w:val="32"/>
          <w:szCs w:val="32"/>
        </w:rPr>
        <w:t>第３０回中部地区小学校道徳教育研究大会　静岡大会</w:t>
      </w:r>
    </w:p>
    <w:p w:rsidR="00135D0D" w:rsidRPr="004A734A" w:rsidRDefault="00E707BB" w:rsidP="00E707BB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平成２９年度静岡県教育研究会道徳教育研究大会</w:t>
      </w:r>
    </w:p>
    <w:p w:rsidR="004934C8" w:rsidRPr="00DC6512" w:rsidRDefault="00E65DC8" w:rsidP="002478F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〔申込書〕申込締切：９月</w:t>
      </w:r>
      <w:r w:rsidR="004934C8" w:rsidRPr="0055665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５日（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火</w:t>
      </w:r>
      <w:r w:rsidR="004934C8" w:rsidRPr="0055665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必着</w:t>
      </w:r>
      <w:r w:rsidR="004934C8" w:rsidRPr="00556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4934C8" w:rsidRPr="00DC6512">
        <w:rPr>
          <w:rFonts w:ascii="HGP創英角ｺﾞｼｯｸUB" w:eastAsia="HGP創英角ｺﾞｼｯｸUB" w:hAnsi="HGP創英角ｺﾞｼｯｸUB" w:hint="eastAsia"/>
          <w:sz w:val="32"/>
          <w:szCs w:val="24"/>
          <w:u w:val="single"/>
        </w:rPr>
        <w:t>FAX：０５５－９６８－５９３２</w:t>
      </w:r>
    </w:p>
    <w:p w:rsidR="004934C8" w:rsidRPr="00556658" w:rsidRDefault="004934C8" w:rsidP="002478F8">
      <w:pPr>
        <w:jc w:val="center"/>
        <w:rPr>
          <w:rFonts w:ascii="ＭＳ Ｐゴシック" w:eastAsia="ＭＳ Ｐゴシック" w:hAnsi="ＭＳ Ｐゴシック"/>
          <w:sz w:val="22"/>
        </w:rPr>
      </w:pPr>
      <w:r w:rsidRPr="00556658">
        <w:rPr>
          <w:rFonts w:ascii="ＭＳ Ｐゴシック" w:eastAsia="ＭＳ Ｐゴシック" w:hAnsi="ＭＳ Ｐゴシック" w:hint="eastAsia"/>
          <w:sz w:val="22"/>
        </w:rPr>
        <w:t>（該当するものを○で囲んでください）⇒　新規</w:t>
      </w:r>
      <w:r w:rsidR="00556658" w:rsidRPr="00556658">
        <w:rPr>
          <w:rFonts w:ascii="ＭＳ Ｐゴシック" w:eastAsia="ＭＳ Ｐゴシック" w:hAnsi="ＭＳ Ｐゴシック" w:hint="eastAsia"/>
          <w:sz w:val="22"/>
        </w:rPr>
        <w:t xml:space="preserve"> ・ </w:t>
      </w:r>
      <w:r w:rsidRPr="00556658">
        <w:rPr>
          <w:rFonts w:ascii="ＭＳ Ｐゴシック" w:eastAsia="ＭＳ Ｐゴシック" w:hAnsi="ＭＳ Ｐゴシック" w:hint="eastAsia"/>
          <w:sz w:val="22"/>
        </w:rPr>
        <w:t>変更</w:t>
      </w:r>
      <w:r w:rsidR="00556658" w:rsidRPr="0055665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556658">
        <w:rPr>
          <w:rFonts w:ascii="ＭＳ Ｐゴシック" w:eastAsia="ＭＳ Ｐゴシック" w:hAnsi="ＭＳ Ｐゴシック" w:hint="eastAsia"/>
          <w:sz w:val="22"/>
        </w:rPr>
        <w:t>・</w:t>
      </w:r>
      <w:r w:rsidR="00556658" w:rsidRPr="0055665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556658">
        <w:rPr>
          <w:rFonts w:ascii="ＭＳ Ｐゴシック" w:eastAsia="ＭＳ Ｐゴシック" w:hAnsi="ＭＳ Ｐゴシック" w:hint="eastAsia"/>
          <w:sz w:val="22"/>
        </w:rPr>
        <w:t xml:space="preserve">取消　／　申込日：　　月　　</w:t>
      </w:r>
      <w:r w:rsidR="00556658" w:rsidRPr="0055665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556658">
        <w:rPr>
          <w:rFonts w:ascii="ＭＳ Ｐゴシック" w:eastAsia="ＭＳ Ｐゴシック" w:hAnsi="ＭＳ Ｐゴシック" w:hint="eastAsia"/>
          <w:sz w:val="22"/>
        </w:rPr>
        <w:t xml:space="preserve">日（　</w:t>
      </w:r>
      <w:r w:rsidR="00556658" w:rsidRPr="0055665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556658">
        <w:rPr>
          <w:rFonts w:ascii="ＭＳ Ｐゴシック" w:eastAsia="ＭＳ Ｐゴシック" w:hAnsi="ＭＳ Ｐゴシック" w:hint="eastAsia"/>
          <w:sz w:val="22"/>
        </w:rPr>
        <w:t>）</w:t>
      </w:r>
    </w:p>
    <w:tbl>
      <w:tblPr>
        <w:tblStyle w:val="a3"/>
        <w:tblW w:w="10783" w:type="dxa"/>
        <w:tblLook w:val="04A0" w:firstRow="1" w:lastRow="0" w:firstColumn="1" w:lastColumn="0" w:noHBand="0" w:noVBand="1"/>
      </w:tblPr>
      <w:tblGrid>
        <w:gridCol w:w="2093"/>
        <w:gridCol w:w="1387"/>
        <w:gridCol w:w="457"/>
        <w:gridCol w:w="278"/>
        <w:gridCol w:w="458"/>
        <w:gridCol w:w="397"/>
        <w:gridCol w:w="780"/>
        <w:gridCol w:w="1470"/>
        <w:gridCol w:w="3463"/>
      </w:tblGrid>
      <w:tr w:rsidR="004934C8" w:rsidRPr="00556658" w:rsidTr="006E3BE1">
        <w:trPr>
          <w:trHeight w:val="24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4934C8" w:rsidRPr="00556658" w:rsidRDefault="004934C8" w:rsidP="002478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2580" w:type="dxa"/>
            <w:gridSpan w:val="4"/>
            <w:tcBorders>
              <w:top w:val="single" w:sz="12" w:space="0" w:color="auto"/>
            </w:tcBorders>
          </w:tcPr>
          <w:p w:rsidR="004934C8" w:rsidRPr="00556658" w:rsidRDefault="004934C8" w:rsidP="002478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</w:tcBorders>
          </w:tcPr>
          <w:p w:rsidR="004934C8" w:rsidRPr="00556658" w:rsidRDefault="004934C8" w:rsidP="002478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  <w:tc>
          <w:tcPr>
            <w:tcW w:w="1470" w:type="dxa"/>
            <w:tcBorders>
              <w:top w:val="single" w:sz="12" w:space="0" w:color="auto"/>
              <w:right w:val="single" w:sz="12" w:space="0" w:color="auto"/>
            </w:tcBorders>
          </w:tcPr>
          <w:p w:rsidR="004934C8" w:rsidRPr="00556658" w:rsidRDefault="004934C8" w:rsidP="002478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職名</w:t>
            </w:r>
          </w:p>
        </w:tc>
        <w:tc>
          <w:tcPr>
            <w:tcW w:w="3463" w:type="dxa"/>
            <w:tcBorders>
              <w:left w:val="single" w:sz="12" w:space="0" w:color="auto"/>
            </w:tcBorders>
          </w:tcPr>
          <w:p w:rsidR="004934C8" w:rsidRPr="00556658" w:rsidRDefault="004934C8" w:rsidP="002478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（記入しないでください）</w:t>
            </w:r>
          </w:p>
        </w:tc>
      </w:tr>
      <w:tr w:rsidR="004934C8" w:rsidRPr="00556658" w:rsidTr="006E3BE1">
        <w:trPr>
          <w:trHeight w:val="523"/>
        </w:trPr>
        <w:tc>
          <w:tcPr>
            <w:tcW w:w="2093" w:type="dxa"/>
            <w:tcBorders>
              <w:left w:val="single" w:sz="12" w:space="0" w:color="auto"/>
            </w:tcBorders>
          </w:tcPr>
          <w:p w:rsidR="004934C8" w:rsidRPr="00556658" w:rsidRDefault="004934C8" w:rsidP="0055665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申込者氏名</w:t>
            </w:r>
          </w:p>
        </w:tc>
        <w:tc>
          <w:tcPr>
            <w:tcW w:w="2580" w:type="dxa"/>
            <w:gridSpan w:val="4"/>
          </w:tcPr>
          <w:p w:rsidR="004934C8" w:rsidRPr="00556658" w:rsidRDefault="004934C8" w:rsidP="0055665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7" w:type="dxa"/>
            <w:gridSpan w:val="2"/>
          </w:tcPr>
          <w:p w:rsidR="004934C8" w:rsidRPr="00556658" w:rsidRDefault="004934C8" w:rsidP="0055665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男</w:t>
            </w:r>
            <w:r w:rsidR="006E3BE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A93A33" w:rsidRPr="0055665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E3BE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女</w:t>
            </w:r>
          </w:p>
        </w:tc>
        <w:tc>
          <w:tcPr>
            <w:tcW w:w="1470" w:type="dxa"/>
            <w:tcBorders>
              <w:right w:val="single" w:sz="12" w:space="0" w:color="auto"/>
            </w:tcBorders>
          </w:tcPr>
          <w:p w:rsidR="004934C8" w:rsidRPr="00556658" w:rsidRDefault="004934C8" w:rsidP="0055665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63" w:type="dxa"/>
            <w:tcBorders>
              <w:left w:val="single" w:sz="12" w:space="0" w:color="auto"/>
              <w:bottom w:val="single" w:sz="12" w:space="0" w:color="auto"/>
            </w:tcBorders>
          </w:tcPr>
          <w:p w:rsidR="004934C8" w:rsidRPr="00556658" w:rsidRDefault="004934C8" w:rsidP="0055665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登録番号：</w:t>
            </w:r>
          </w:p>
        </w:tc>
      </w:tr>
      <w:tr w:rsidR="00F156A3" w:rsidRPr="00556658" w:rsidTr="00135D0D">
        <w:trPr>
          <w:trHeight w:val="563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F156A3" w:rsidRPr="00556658" w:rsidRDefault="00F156A3" w:rsidP="00135D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所属学校名</w:t>
            </w:r>
          </w:p>
        </w:tc>
        <w:tc>
          <w:tcPr>
            <w:tcW w:w="8690" w:type="dxa"/>
            <w:gridSpan w:val="8"/>
            <w:tcBorders>
              <w:right w:val="single" w:sz="12" w:space="0" w:color="auto"/>
            </w:tcBorders>
          </w:tcPr>
          <w:p w:rsidR="00F156A3" w:rsidRPr="00556658" w:rsidRDefault="00F156A3" w:rsidP="002478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156A3" w:rsidRPr="00556658" w:rsidTr="006E3BE1">
        <w:trPr>
          <w:trHeight w:val="255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</w:tcPr>
          <w:p w:rsidR="006E3BE1" w:rsidRDefault="006E3BE1" w:rsidP="00E3209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F156A3" w:rsidRPr="00556658" w:rsidRDefault="00F156A3" w:rsidP="00E3209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学校所在地</w:t>
            </w:r>
          </w:p>
          <w:p w:rsidR="00F156A3" w:rsidRPr="00556658" w:rsidRDefault="00F156A3" w:rsidP="00E3209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（書類等送付先）</w:t>
            </w:r>
          </w:p>
        </w:tc>
        <w:tc>
          <w:tcPr>
            <w:tcW w:w="1844" w:type="dxa"/>
            <w:gridSpan w:val="2"/>
          </w:tcPr>
          <w:p w:rsidR="00F156A3" w:rsidRPr="006E3BE1" w:rsidRDefault="00F156A3" w:rsidP="006E3B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B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郵便番号</w:t>
            </w:r>
          </w:p>
        </w:tc>
        <w:tc>
          <w:tcPr>
            <w:tcW w:w="3383" w:type="dxa"/>
            <w:gridSpan w:val="5"/>
          </w:tcPr>
          <w:p w:rsidR="00F156A3" w:rsidRPr="006E3BE1" w:rsidRDefault="00556658" w:rsidP="006E3B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B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3463" w:type="dxa"/>
            <w:tcBorders>
              <w:right w:val="single" w:sz="12" w:space="0" w:color="auto"/>
            </w:tcBorders>
          </w:tcPr>
          <w:p w:rsidR="00F156A3" w:rsidRPr="006E3BE1" w:rsidRDefault="00556658" w:rsidP="006E3B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B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ァックス番号</w:t>
            </w:r>
          </w:p>
        </w:tc>
      </w:tr>
      <w:tr w:rsidR="00F156A3" w:rsidRPr="00556658" w:rsidTr="006E3BE1">
        <w:trPr>
          <w:trHeight w:val="464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F156A3" w:rsidRPr="00556658" w:rsidRDefault="00F156A3" w:rsidP="002478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4" w:type="dxa"/>
            <w:gridSpan w:val="2"/>
          </w:tcPr>
          <w:p w:rsidR="00F156A3" w:rsidRPr="00556658" w:rsidRDefault="00F156A3" w:rsidP="00556658">
            <w:pPr>
              <w:ind w:firstLineChars="250" w:firstLine="550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3383" w:type="dxa"/>
            <w:gridSpan w:val="5"/>
          </w:tcPr>
          <w:p w:rsidR="00F156A3" w:rsidRPr="00556658" w:rsidRDefault="00F156A3" w:rsidP="0055665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6E3BE1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6E3BE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 xml:space="preserve">　）　</w:t>
            </w:r>
            <w:r w:rsidR="006E3BE1">
              <w:rPr>
                <w:rFonts w:ascii="ＭＳ Ｐゴシック" w:eastAsia="ＭＳ Ｐゴシック" w:hAnsi="ＭＳ Ｐゴシック" w:hint="eastAsia"/>
                <w:sz w:val="22"/>
              </w:rPr>
              <w:t xml:space="preserve">   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 xml:space="preserve">　－</w:t>
            </w:r>
          </w:p>
        </w:tc>
        <w:tc>
          <w:tcPr>
            <w:tcW w:w="3463" w:type="dxa"/>
            <w:tcBorders>
              <w:right w:val="single" w:sz="12" w:space="0" w:color="auto"/>
            </w:tcBorders>
          </w:tcPr>
          <w:p w:rsidR="00F156A3" w:rsidRPr="00556658" w:rsidRDefault="00F156A3" w:rsidP="006E3BE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6E3BE1">
              <w:rPr>
                <w:rFonts w:ascii="ＭＳ Ｐゴシック" w:eastAsia="ＭＳ Ｐゴシック" w:hAnsi="ＭＳ Ｐゴシック" w:hint="eastAsia"/>
                <w:sz w:val="22"/>
              </w:rPr>
              <w:t xml:space="preserve">   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E93085" w:rsidRPr="0055665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 xml:space="preserve">　）</w:t>
            </w:r>
            <w:r w:rsidR="006E3BE1">
              <w:rPr>
                <w:rFonts w:ascii="ＭＳ Ｐゴシック" w:eastAsia="ＭＳ Ｐゴシック" w:hAnsi="ＭＳ Ｐゴシック" w:hint="eastAsia"/>
                <w:sz w:val="22"/>
              </w:rPr>
              <w:t xml:space="preserve">    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 xml:space="preserve">　－</w:t>
            </w:r>
          </w:p>
        </w:tc>
      </w:tr>
      <w:tr w:rsidR="00F156A3" w:rsidRPr="00556658" w:rsidTr="006E3BE1">
        <w:trPr>
          <w:trHeight w:val="266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F156A3" w:rsidRPr="00556658" w:rsidRDefault="00F156A3" w:rsidP="002478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690" w:type="dxa"/>
            <w:gridSpan w:val="8"/>
            <w:tcBorders>
              <w:right w:val="single" w:sz="12" w:space="0" w:color="auto"/>
            </w:tcBorders>
          </w:tcPr>
          <w:p w:rsidR="00F156A3" w:rsidRPr="006E3BE1" w:rsidRDefault="00F156A3" w:rsidP="006E3BE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B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F156A3" w:rsidRPr="00556658" w:rsidTr="006E3BE1">
        <w:trPr>
          <w:trHeight w:val="47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F156A3" w:rsidRPr="00556658" w:rsidRDefault="00F156A3" w:rsidP="002478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690" w:type="dxa"/>
            <w:gridSpan w:val="8"/>
            <w:tcBorders>
              <w:right w:val="single" w:sz="12" w:space="0" w:color="auto"/>
            </w:tcBorders>
          </w:tcPr>
          <w:p w:rsidR="00F156A3" w:rsidRPr="00556658" w:rsidRDefault="00F156A3" w:rsidP="00556658">
            <w:pPr>
              <w:spacing w:line="360" w:lineRule="auto"/>
              <w:ind w:firstLineChars="550" w:firstLine="121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 xml:space="preserve">都道府県　　</w:t>
            </w:r>
            <w:r w:rsidR="00E93085" w:rsidRPr="0055665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 xml:space="preserve">　　区市郡</w:t>
            </w:r>
          </w:p>
        </w:tc>
      </w:tr>
      <w:tr w:rsidR="00135D0D" w:rsidRPr="00556658" w:rsidTr="00135D0D">
        <w:trPr>
          <w:trHeight w:val="314"/>
        </w:trPr>
        <w:tc>
          <w:tcPr>
            <w:tcW w:w="348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135D0D" w:rsidRPr="00556658" w:rsidRDefault="00135D0D" w:rsidP="002478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参加区分</w:t>
            </w:r>
          </w:p>
          <w:p w:rsidR="00135D0D" w:rsidRPr="00556658" w:rsidRDefault="00135D0D" w:rsidP="00135D0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該当するものを○で囲んでく</w:t>
            </w:r>
            <w:bookmarkStart w:id="0" w:name="_GoBack"/>
            <w:bookmarkEnd w:id="0"/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ださい</w:t>
            </w:r>
          </w:p>
        </w:tc>
        <w:tc>
          <w:tcPr>
            <w:tcW w:w="1590" w:type="dxa"/>
            <w:gridSpan w:val="4"/>
            <w:tcBorders>
              <w:left w:val="single" w:sz="4" w:space="0" w:color="auto"/>
            </w:tcBorders>
          </w:tcPr>
          <w:p w:rsidR="00135D0D" w:rsidRPr="00556658" w:rsidRDefault="00135D0D" w:rsidP="00135D0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一   般</w:t>
            </w:r>
          </w:p>
        </w:tc>
        <w:tc>
          <w:tcPr>
            <w:tcW w:w="5713" w:type="dxa"/>
            <w:gridSpan w:val="3"/>
            <w:vMerge w:val="restart"/>
            <w:tcBorders>
              <w:right w:val="single" w:sz="12" w:space="0" w:color="auto"/>
            </w:tcBorders>
          </w:tcPr>
          <w:p w:rsidR="00135D0D" w:rsidRPr="00556658" w:rsidRDefault="00135D0D" w:rsidP="00E707B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・提案者　　・助言者　　・大会実行委員</w:t>
            </w:r>
            <w:r w:rsidR="00E707B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E707BB" w:rsidRPr="00556658">
              <w:rPr>
                <w:rFonts w:ascii="ＭＳ Ｐゴシック" w:eastAsia="ＭＳ Ｐゴシック" w:hAnsi="ＭＳ Ｐゴシック" w:hint="eastAsia"/>
                <w:sz w:val="22"/>
              </w:rPr>
              <w:t>・全小道研理事</w:t>
            </w:r>
          </w:p>
          <w:p w:rsidR="00135D0D" w:rsidRDefault="00135D0D" w:rsidP="00E707B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・全小道研顧問 ・その他（全小道研OB）</w:t>
            </w:r>
          </w:p>
          <w:p w:rsidR="00E707BB" w:rsidRPr="00E707BB" w:rsidRDefault="00E707BB" w:rsidP="00E707BB">
            <w:pPr>
              <w:spacing w:line="280" w:lineRule="exact"/>
              <w:ind w:firstLineChars="500" w:firstLine="1104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707BB">
              <w:rPr>
                <w:rFonts w:ascii="ＭＳ Ｐゴシック" w:eastAsia="ＭＳ Ｐゴシック" w:hAnsi="ＭＳ Ｐゴシック" w:hint="eastAsia"/>
                <w:b/>
                <w:sz w:val="22"/>
              </w:rPr>
              <w:t>〔こちらの方々は、参加費・弁当代は不要です〕</w:t>
            </w:r>
          </w:p>
        </w:tc>
      </w:tr>
      <w:tr w:rsidR="00135D0D" w:rsidRPr="00556658" w:rsidTr="00E707BB">
        <w:trPr>
          <w:trHeight w:val="435"/>
        </w:trPr>
        <w:tc>
          <w:tcPr>
            <w:tcW w:w="34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D0D" w:rsidRPr="00556658" w:rsidRDefault="00135D0D" w:rsidP="002478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35D0D" w:rsidRDefault="00135D0D" w:rsidP="00E707B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県内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35D0D" w:rsidRDefault="00135D0D" w:rsidP="00E707B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県外</w:t>
            </w:r>
          </w:p>
        </w:tc>
        <w:tc>
          <w:tcPr>
            <w:tcW w:w="5713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35D0D" w:rsidRPr="00556658" w:rsidRDefault="00135D0D" w:rsidP="0055665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BE2F33" w:rsidRPr="00556658" w:rsidRDefault="00BE2F33" w:rsidP="00556658">
      <w:pPr>
        <w:jc w:val="left"/>
        <w:rPr>
          <w:rFonts w:ascii="ＭＳ Ｐゴシック" w:eastAsia="ＭＳ Ｐゴシック" w:hAnsi="ＭＳ Ｐゴシック"/>
          <w:sz w:val="22"/>
        </w:rPr>
      </w:pPr>
      <w:r w:rsidRPr="00556658">
        <w:rPr>
          <w:rFonts w:ascii="ＭＳ Ｐゴシック" w:eastAsia="ＭＳ Ｐゴシック" w:hAnsi="ＭＳ Ｐゴシック" w:hint="eastAsia"/>
          <w:sz w:val="22"/>
        </w:rPr>
        <w:t>〔大会参加〕お申し込みされる欄に○をご記入ください。</w:t>
      </w:r>
    </w:p>
    <w:tbl>
      <w:tblPr>
        <w:tblStyle w:val="a3"/>
        <w:tblW w:w="10814" w:type="dxa"/>
        <w:tblLook w:val="04A0" w:firstRow="1" w:lastRow="0" w:firstColumn="1" w:lastColumn="0" w:noHBand="0" w:noVBand="1"/>
      </w:tblPr>
      <w:tblGrid>
        <w:gridCol w:w="5276"/>
        <w:gridCol w:w="1663"/>
        <w:gridCol w:w="3875"/>
      </w:tblGrid>
      <w:tr w:rsidR="00BE2F33" w:rsidRPr="00556658" w:rsidTr="00135D0D">
        <w:trPr>
          <w:trHeight w:val="430"/>
        </w:trPr>
        <w:tc>
          <w:tcPr>
            <w:tcW w:w="5276" w:type="dxa"/>
            <w:tcBorders>
              <w:top w:val="single" w:sz="12" w:space="0" w:color="auto"/>
              <w:left w:val="single" w:sz="12" w:space="0" w:color="auto"/>
            </w:tcBorders>
          </w:tcPr>
          <w:p w:rsidR="00BE2F33" w:rsidRPr="00556658" w:rsidRDefault="00BE2F33" w:rsidP="002478F8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申</w:t>
            </w:r>
            <w:r w:rsidR="002478F8" w:rsidRPr="0055665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込</w:t>
            </w:r>
            <w:r w:rsidR="002478F8" w:rsidRPr="0055665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内</w:t>
            </w:r>
            <w:r w:rsidR="002478F8" w:rsidRPr="0055665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容</w:t>
            </w:r>
          </w:p>
        </w:tc>
        <w:tc>
          <w:tcPr>
            <w:tcW w:w="1663" w:type="dxa"/>
            <w:tcBorders>
              <w:top w:val="single" w:sz="12" w:space="0" w:color="auto"/>
            </w:tcBorders>
          </w:tcPr>
          <w:p w:rsidR="00BE2F33" w:rsidRPr="00556658" w:rsidRDefault="00BE2F33" w:rsidP="002478F8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料金</w:t>
            </w:r>
          </w:p>
        </w:tc>
        <w:tc>
          <w:tcPr>
            <w:tcW w:w="3874" w:type="dxa"/>
            <w:tcBorders>
              <w:top w:val="single" w:sz="12" w:space="0" w:color="auto"/>
              <w:right w:val="single" w:sz="12" w:space="0" w:color="auto"/>
            </w:tcBorders>
          </w:tcPr>
          <w:p w:rsidR="00BE2F33" w:rsidRPr="00556658" w:rsidRDefault="00C75955" w:rsidP="002478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該当する項目には○印</w:t>
            </w:r>
          </w:p>
          <w:p w:rsidR="00C75955" w:rsidRPr="00556658" w:rsidRDefault="00C75955" w:rsidP="002478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課題別分科会には分科会番号</w:t>
            </w:r>
          </w:p>
        </w:tc>
      </w:tr>
      <w:tr w:rsidR="00BE2F33" w:rsidRPr="00556658" w:rsidTr="00E65DC8">
        <w:trPr>
          <w:trHeight w:val="444"/>
        </w:trPr>
        <w:tc>
          <w:tcPr>
            <w:tcW w:w="5276" w:type="dxa"/>
            <w:tcBorders>
              <w:left w:val="single" w:sz="12" w:space="0" w:color="auto"/>
            </w:tcBorders>
            <w:vAlign w:val="center"/>
          </w:tcPr>
          <w:p w:rsidR="00BE2F33" w:rsidRPr="00135D0D" w:rsidRDefault="00BE2F33" w:rsidP="00135D0D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大会参加</w:t>
            </w:r>
            <w:r w:rsidR="004F59C7">
              <w:rPr>
                <w:rFonts w:ascii="ＭＳ Ｐゴシック" w:eastAsia="ＭＳ Ｐゴシック" w:hAnsi="ＭＳ Ｐゴシック" w:hint="eastAsia"/>
                <w:sz w:val="22"/>
              </w:rPr>
              <w:t xml:space="preserve">費　　　　</w:t>
            </w:r>
            <w:r w:rsidR="004F59C7" w:rsidRPr="00135D0D">
              <w:rPr>
                <w:rFonts w:ascii="ＭＳ Ｐゴシック" w:eastAsia="ＭＳ Ｐゴシック" w:hAnsi="ＭＳ Ｐゴシック" w:hint="eastAsia"/>
                <w:b/>
                <w:sz w:val="22"/>
              </w:rPr>
              <w:t>※静岡県外</w:t>
            </w:r>
            <w:r w:rsidR="00135D0D" w:rsidRPr="00135D0D">
              <w:rPr>
                <w:rFonts w:ascii="ＭＳ Ｐゴシック" w:eastAsia="ＭＳ Ｐゴシック" w:hAnsi="ＭＳ Ｐゴシック" w:hint="eastAsia"/>
                <w:b/>
                <w:sz w:val="22"/>
              </w:rPr>
              <w:t>から</w:t>
            </w:r>
            <w:r w:rsidR="004F59C7" w:rsidRPr="00135D0D">
              <w:rPr>
                <w:rFonts w:ascii="ＭＳ Ｐゴシック" w:eastAsia="ＭＳ Ｐゴシック" w:hAnsi="ＭＳ Ｐゴシック" w:hint="eastAsia"/>
                <w:b/>
                <w:sz w:val="22"/>
              </w:rPr>
              <w:t>の一般参加</w:t>
            </w:r>
            <w:r w:rsidR="00135D0D" w:rsidRPr="00135D0D">
              <w:rPr>
                <w:rFonts w:ascii="ＭＳ Ｐゴシック" w:eastAsia="ＭＳ Ｐゴシック" w:hAnsi="ＭＳ Ｐゴシック" w:hint="eastAsia"/>
                <w:b/>
                <w:sz w:val="22"/>
              </w:rPr>
              <w:t>者のみ</w:t>
            </w:r>
          </w:p>
        </w:tc>
        <w:tc>
          <w:tcPr>
            <w:tcW w:w="1663" w:type="dxa"/>
            <w:vAlign w:val="center"/>
          </w:tcPr>
          <w:p w:rsidR="00BE2F33" w:rsidRPr="00135D0D" w:rsidRDefault="004F59C7" w:rsidP="00E65DC8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5D0D">
              <w:rPr>
                <w:rFonts w:ascii="ＭＳ Ｐゴシック" w:eastAsia="ＭＳ Ｐゴシック" w:hAnsi="ＭＳ Ｐゴシック" w:hint="eastAsia"/>
                <w:sz w:val="22"/>
              </w:rPr>
              <w:t>２，０００</w:t>
            </w:r>
            <w:r w:rsidR="002478F8" w:rsidRPr="00135D0D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3874" w:type="dxa"/>
            <w:tcBorders>
              <w:right w:val="single" w:sz="12" w:space="0" w:color="auto"/>
            </w:tcBorders>
          </w:tcPr>
          <w:p w:rsidR="00BE2F33" w:rsidRPr="00135D0D" w:rsidRDefault="00C75955" w:rsidP="00135D0D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35D0D">
              <w:rPr>
                <w:rFonts w:ascii="ＭＳ Ｐゴシック" w:eastAsia="ＭＳ Ｐゴシック" w:hAnsi="ＭＳ Ｐゴシック" w:hint="eastAsia"/>
                <w:sz w:val="22"/>
              </w:rPr>
              <w:t>参加</w:t>
            </w:r>
            <w:r w:rsidR="004F59C7" w:rsidRPr="00135D0D">
              <w:rPr>
                <w:rFonts w:ascii="ＭＳ Ｐゴシック" w:eastAsia="ＭＳ Ｐゴシック" w:hAnsi="ＭＳ Ｐゴシック" w:hint="eastAsia"/>
                <w:sz w:val="22"/>
              </w:rPr>
              <w:t xml:space="preserve">費・・・　</w:t>
            </w:r>
            <w:r w:rsidR="00FB332B" w:rsidRPr="00135D0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35D0D" w:rsidRPr="00135D0D"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  <w:r w:rsidR="004F59C7" w:rsidRPr="00135D0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35D0D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35D0D" w:rsidRPr="00135D0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F59C7" w:rsidRPr="00135D0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35D0D" w:rsidRPr="00135D0D">
              <w:rPr>
                <w:rFonts w:ascii="ＭＳ Ｐゴシック" w:eastAsia="ＭＳ Ｐゴシック" w:hAnsi="ＭＳ Ｐゴシック" w:hint="eastAsia"/>
                <w:sz w:val="22"/>
              </w:rPr>
              <w:t>無</w:t>
            </w:r>
          </w:p>
        </w:tc>
      </w:tr>
      <w:tr w:rsidR="00BE2F33" w:rsidRPr="00556658" w:rsidTr="00135D0D">
        <w:trPr>
          <w:trHeight w:val="471"/>
        </w:trPr>
        <w:tc>
          <w:tcPr>
            <w:tcW w:w="5276" w:type="dxa"/>
            <w:tcBorders>
              <w:left w:val="single" w:sz="12" w:space="0" w:color="auto"/>
            </w:tcBorders>
          </w:tcPr>
          <w:p w:rsidR="00BE2F33" w:rsidRPr="00556658" w:rsidRDefault="00BE2F33" w:rsidP="00135D0D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課題別分科会</w:t>
            </w:r>
          </w:p>
        </w:tc>
        <w:tc>
          <w:tcPr>
            <w:tcW w:w="1663" w:type="dxa"/>
          </w:tcPr>
          <w:p w:rsidR="00BE2F33" w:rsidRPr="00556658" w:rsidRDefault="002478F8" w:rsidP="00135D0D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―</w:t>
            </w:r>
          </w:p>
        </w:tc>
        <w:tc>
          <w:tcPr>
            <w:tcW w:w="3874" w:type="dxa"/>
            <w:tcBorders>
              <w:right w:val="single" w:sz="12" w:space="0" w:color="auto"/>
            </w:tcBorders>
          </w:tcPr>
          <w:p w:rsidR="00BE2F33" w:rsidRPr="00556658" w:rsidRDefault="00C75955" w:rsidP="00135D0D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第１</w:t>
            </w:r>
            <w:r w:rsidR="001076D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076D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1076D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076D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1076D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076D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r w:rsidR="001076D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076D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  <w:r w:rsidR="001076D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076D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６分科会</w:t>
            </w:r>
          </w:p>
        </w:tc>
      </w:tr>
      <w:tr w:rsidR="00BE2F33" w:rsidRPr="00556658" w:rsidTr="00E65DC8">
        <w:trPr>
          <w:trHeight w:val="400"/>
        </w:trPr>
        <w:tc>
          <w:tcPr>
            <w:tcW w:w="5276" w:type="dxa"/>
            <w:tcBorders>
              <w:left w:val="single" w:sz="12" w:space="0" w:color="auto"/>
            </w:tcBorders>
          </w:tcPr>
          <w:p w:rsidR="00C7440D" w:rsidRPr="00556658" w:rsidRDefault="00BE2F33" w:rsidP="00CA05A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昼食＜弁当</w:t>
            </w:r>
            <w:r w:rsidR="00C7440D" w:rsidRPr="00556658">
              <w:rPr>
                <w:rFonts w:ascii="ＭＳ Ｐゴシック" w:eastAsia="ＭＳ Ｐゴシック" w:hAnsi="ＭＳ Ｐゴシック" w:hint="eastAsia"/>
                <w:sz w:val="22"/>
              </w:rPr>
              <w:t>＋お茶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＞</w:t>
            </w:r>
          </w:p>
          <w:p w:rsidR="00BE2F33" w:rsidRPr="00556658" w:rsidRDefault="00C75955" w:rsidP="00CA05A5">
            <w:pPr>
              <w:spacing w:line="360" w:lineRule="exact"/>
              <w:ind w:firstLineChars="600" w:firstLine="13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※一般参加者以外の皆様は申込不要</w:t>
            </w:r>
          </w:p>
        </w:tc>
        <w:tc>
          <w:tcPr>
            <w:tcW w:w="1663" w:type="dxa"/>
            <w:vAlign w:val="center"/>
          </w:tcPr>
          <w:p w:rsidR="00BE2F33" w:rsidRPr="00556658" w:rsidRDefault="002478F8" w:rsidP="00E65DC8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１，０００円</w:t>
            </w:r>
          </w:p>
        </w:tc>
        <w:tc>
          <w:tcPr>
            <w:tcW w:w="3874" w:type="dxa"/>
            <w:tcBorders>
              <w:right w:val="single" w:sz="12" w:space="0" w:color="auto"/>
            </w:tcBorders>
          </w:tcPr>
          <w:p w:rsidR="00BE2F33" w:rsidRPr="00556658" w:rsidRDefault="00FB332B" w:rsidP="00135D0D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75955" w:rsidRPr="00556658">
              <w:rPr>
                <w:rFonts w:ascii="ＭＳ Ｐゴシック" w:eastAsia="ＭＳ Ｐゴシック" w:hAnsi="ＭＳ Ｐゴシック" w:hint="eastAsia"/>
                <w:sz w:val="22"/>
              </w:rPr>
              <w:t>要</w:t>
            </w:r>
            <w:r w:rsidR="004F59C7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75955" w:rsidRPr="0055665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4F59C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75955" w:rsidRPr="00556658">
              <w:rPr>
                <w:rFonts w:ascii="ＭＳ Ｐゴシック" w:eastAsia="ＭＳ Ｐゴシック" w:hAnsi="ＭＳ Ｐゴシック" w:hint="eastAsia"/>
                <w:sz w:val="22"/>
              </w:rPr>
              <w:t>不要</w:t>
            </w:r>
          </w:p>
        </w:tc>
      </w:tr>
      <w:tr w:rsidR="00BE2F33" w:rsidRPr="00556658" w:rsidTr="00CA05A5">
        <w:trPr>
          <w:trHeight w:val="587"/>
        </w:trPr>
        <w:tc>
          <w:tcPr>
            <w:tcW w:w="5276" w:type="dxa"/>
            <w:tcBorders>
              <w:left w:val="single" w:sz="12" w:space="0" w:color="auto"/>
            </w:tcBorders>
          </w:tcPr>
          <w:p w:rsidR="00556658" w:rsidRPr="00556658" w:rsidRDefault="00E707BB" w:rsidP="00135D0D">
            <w:pPr>
              <w:spacing w:line="4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全小道</w:t>
            </w:r>
            <w:r w:rsidR="00BE2F33" w:rsidRPr="00556658">
              <w:rPr>
                <w:rFonts w:ascii="ＭＳ Ｐゴシック" w:eastAsia="ＭＳ Ｐゴシック" w:hAnsi="ＭＳ Ｐゴシック" w:hint="eastAsia"/>
                <w:sz w:val="22"/>
              </w:rPr>
              <w:t>理事会</w:t>
            </w:r>
            <w:r w:rsidR="00CA05A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BE2F33" w:rsidRPr="00556658">
              <w:rPr>
                <w:rFonts w:ascii="ＭＳ Ｐゴシック" w:eastAsia="ＭＳ Ｐゴシック" w:hAnsi="ＭＳ Ｐゴシック" w:hint="eastAsia"/>
                <w:sz w:val="22"/>
              </w:rPr>
              <w:t xml:space="preserve">　１１月１日</w:t>
            </w:r>
            <w:r w:rsidR="00C7440D" w:rsidRPr="0055665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BE2F33" w:rsidRPr="00556658">
              <w:rPr>
                <w:rFonts w:ascii="ＭＳ Ｐゴシック" w:eastAsia="ＭＳ Ｐゴシック" w:hAnsi="ＭＳ Ｐゴシック" w:hint="eastAsia"/>
                <w:sz w:val="22"/>
              </w:rPr>
              <w:t>１７：００～</w:t>
            </w:r>
          </w:p>
        </w:tc>
        <w:tc>
          <w:tcPr>
            <w:tcW w:w="1663" w:type="dxa"/>
          </w:tcPr>
          <w:p w:rsidR="00BE2F33" w:rsidRPr="00556658" w:rsidRDefault="002478F8" w:rsidP="00135D0D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―</w:t>
            </w:r>
          </w:p>
        </w:tc>
        <w:tc>
          <w:tcPr>
            <w:tcW w:w="3874" w:type="dxa"/>
            <w:tcBorders>
              <w:right w:val="single" w:sz="12" w:space="0" w:color="auto"/>
            </w:tcBorders>
          </w:tcPr>
          <w:p w:rsidR="00BE2F33" w:rsidRPr="00556658" w:rsidRDefault="00FB332B" w:rsidP="00135D0D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75955" w:rsidRPr="00556658">
              <w:rPr>
                <w:rFonts w:ascii="ＭＳ Ｐゴシック" w:eastAsia="ＭＳ Ｐゴシック" w:hAnsi="ＭＳ Ｐゴシック" w:hint="eastAsia"/>
                <w:sz w:val="22"/>
              </w:rPr>
              <w:t>参加</w:t>
            </w:r>
            <w:r w:rsidR="004F59C7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75955" w:rsidRPr="0055665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4F59C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75955" w:rsidRPr="00556658">
              <w:rPr>
                <w:rFonts w:ascii="ＭＳ Ｐゴシック" w:eastAsia="ＭＳ Ｐゴシック" w:hAnsi="ＭＳ Ｐゴシック" w:hint="eastAsia"/>
                <w:sz w:val="22"/>
              </w:rPr>
              <w:t>不参加</w:t>
            </w:r>
          </w:p>
        </w:tc>
      </w:tr>
      <w:tr w:rsidR="00BE2F33" w:rsidRPr="00556658" w:rsidTr="00CA05A5">
        <w:trPr>
          <w:trHeight w:val="523"/>
        </w:trPr>
        <w:tc>
          <w:tcPr>
            <w:tcW w:w="5276" w:type="dxa"/>
            <w:tcBorders>
              <w:left w:val="single" w:sz="12" w:space="0" w:color="auto"/>
            </w:tcBorders>
          </w:tcPr>
          <w:p w:rsidR="00BE2F33" w:rsidRPr="00556658" w:rsidRDefault="00556658" w:rsidP="00135D0D">
            <w:pPr>
              <w:spacing w:line="4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レセプション</w:t>
            </w:r>
            <w:r w:rsidR="00CA05A5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A05A5" w:rsidRPr="00CA05A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A05A5" w:rsidRPr="00CA05A5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１１月１日　１８：３０～</w:t>
            </w:r>
          </w:p>
        </w:tc>
        <w:tc>
          <w:tcPr>
            <w:tcW w:w="1663" w:type="dxa"/>
          </w:tcPr>
          <w:p w:rsidR="00BE2F33" w:rsidRPr="00556658" w:rsidRDefault="00EE6C62" w:rsidP="00135D0D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5D0D">
              <w:rPr>
                <w:rFonts w:ascii="ＭＳ Ｐゴシック" w:eastAsia="ＭＳ Ｐゴシック" w:hAnsi="ＭＳ Ｐゴシック" w:hint="eastAsia"/>
                <w:sz w:val="22"/>
              </w:rPr>
              <w:t>７，０００</w:t>
            </w:r>
            <w:r w:rsidR="002478F8" w:rsidRPr="00135D0D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3874" w:type="dxa"/>
            <w:tcBorders>
              <w:right w:val="single" w:sz="12" w:space="0" w:color="auto"/>
            </w:tcBorders>
          </w:tcPr>
          <w:p w:rsidR="00BE2F33" w:rsidRPr="00556658" w:rsidRDefault="00FB332B" w:rsidP="00135D0D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75955" w:rsidRPr="00556658">
              <w:rPr>
                <w:rFonts w:ascii="ＭＳ Ｐゴシック" w:eastAsia="ＭＳ Ｐゴシック" w:hAnsi="ＭＳ Ｐゴシック" w:hint="eastAsia"/>
                <w:sz w:val="22"/>
              </w:rPr>
              <w:t>参加</w:t>
            </w:r>
            <w:r w:rsidR="004F59C7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75955" w:rsidRPr="0055665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4F59C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75955" w:rsidRPr="00556658">
              <w:rPr>
                <w:rFonts w:ascii="ＭＳ Ｐゴシック" w:eastAsia="ＭＳ Ｐゴシック" w:hAnsi="ＭＳ Ｐゴシック" w:hint="eastAsia"/>
                <w:sz w:val="22"/>
              </w:rPr>
              <w:t>不参加</w:t>
            </w:r>
          </w:p>
        </w:tc>
      </w:tr>
      <w:tr w:rsidR="00C75955" w:rsidRPr="00556658" w:rsidTr="00135D0D">
        <w:trPr>
          <w:trHeight w:val="497"/>
        </w:trPr>
        <w:tc>
          <w:tcPr>
            <w:tcW w:w="5276" w:type="dxa"/>
            <w:tcBorders>
              <w:left w:val="single" w:sz="12" w:space="0" w:color="auto"/>
              <w:bottom w:val="single" w:sz="12" w:space="0" w:color="auto"/>
            </w:tcBorders>
          </w:tcPr>
          <w:p w:rsidR="00C75955" w:rsidRPr="00556658" w:rsidRDefault="00C75955" w:rsidP="00135D0D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お支払合計金額</w:t>
            </w:r>
          </w:p>
        </w:tc>
        <w:tc>
          <w:tcPr>
            <w:tcW w:w="553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75955" w:rsidRPr="00556658" w:rsidRDefault="00C75955" w:rsidP="00135D0D">
            <w:pPr>
              <w:spacing w:line="480" w:lineRule="exact"/>
              <w:ind w:firstLineChars="500" w:firstLine="110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￥</w:t>
            </w:r>
          </w:p>
        </w:tc>
      </w:tr>
    </w:tbl>
    <w:p w:rsidR="00A93A33" w:rsidRPr="00556658" w:rsidRDefault="00556658" w:rsidP="00556658">
      <w:pPr>
        <w:jc w:val="left"/>
        <w:rPr>
          <w:rFonts w:ascii="ＭＳ Ｐゴシック" w:eastAsia="ＭＳ Ｐゴシック" w:hAnsi="ＭＳ Ｐゴシック"/>
          <w:sz w:val="22"/>
        </w:rPr>
      </w:pPr>
      <w:r w:rsidRPr="00556658">
        <w:rPr>
          <w:rFonts w:ascii="ＭＳ Ｐゴシック" w:eastAsia="ＭＳ Ｐゴシック" w:hAnsi="ＭＳ Ｐゴシック" w:hint="eastAsia"/>
          <w:sz w:val="22"/>
        </w:rPr>
        <w:t>〔</w:t>
      </w:r>
      <w:r w:rsidR="001076D0">
        <w:rPr>
          <w:rFonts w:ascii="ＭＳ Ｐゴシック" w:eastAsia="ＭＳ Ｐゴシック" w:hAnsi="ＭＳ Ｐゴシック" w:hint="eastAsia"/>
          <w:sz w:val="22"/>
        </w:rPr>
        <w:t>宿泊〕別紙「宿泊プランのご案内」の申込記号</w:t>
      </w:r>
      <w:r w:rsidR="00A93A33" w:rsidRPr="00556658">
        <w:rPr>
          <w:rFonts w:ascii="ＭＳ Ｐゴシック" w:eastAsia="ＭＳ Ｐゴシック" w:hAnsi="ＭＳ Ｐゴシック" w:hint="eastAsia"/>
          <w:sz w:val="22"/>
        </w:rPr>
        <w:t>をご記入ください。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A93A33" w:rsidRPr="00556658" w:rsidTr="007B2151">
        <w:trPr>
          <w:trHeight w:val="319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</w:tcBorders>
          </w:tcPr>
          <w:p w:rsidR="00A93A33" w:rsidRPr="00556658" w:rsidRDefault="00A93A33" w:rsidP="002478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１１月１日（水）</w:t>
            </w:r>
          </w:p>
        </w:tc>
        <w:tc>
          <w:tcPr>
            <w:tcW w:w="2685" w:type="dxa"/>
            <w:tcBorders>
              <w:top w:val="single" w:sz="12" w:space="0" w:color="auto"/>
            </w:tcBorders>
          </w:tcPr>
          <w:p w:rsidR="00A93A33" w:rsidRPr="00556658" w:rsidRDefault="00A93A33" w:rsidP="002478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１１月２日（木）</w:t>
            </w:r>
          </w:p>
        </w:tc>
        <w:tc>
          <w:tcPr>
            <w:tcW w:w="2685" w:type="dxa"/>
            <w:tcBorders>
              <w:top w:val="single" w:sz="12" w:space="0" w:color="auto"/>
            </w:tcBorders>
          </w:tcPr>
          <w:p w:rsidR="00A93A33" w:rsidRPr="00556658" w:rsidRDefault="00A93A33" w:rsidP="002478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客室希望</w:t>
            </w:r>
          </w:p>
        </w:tc>
        <w:tc>
          <w:tcPr>
            <w:tcW w:w="2685" w:type="dxa"/>
            <w:tcBorders>
              <w:top w:val="single" w:sz="12" w:space="0" w:color="auto"/>
              <w:right w:val="single" w:sz="12" w:space="0" w:color="auto"/>
            </w:tcBorders>
          </w:tcPr>
          <w:p w:rsidR="00A93A33" w:rsidRPr="00556658" w:rsidRDefault="00A93A33" w:rsidP="002478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宿泊料金</w:t>
            </w:r>
          </w:p>
        </w:tc>
      </w:tr>
      <w:tr w:rsidR="00A93A33" w:rsidRPr="00556658" w:rsidTr="007B2151">
        <w:trPr>
          <w:trHeight w:val="618"/>
        </w:trPr>
        <w:tc>
          <w:tcPr>
            <w:tcW w:w="2685" w:type="dxa"/>
            <w:tcBorders>
              <w:left w:val="single" w:sz="12" w:space="0" w:color="auto"/>
              <w:bottom w:val="single" w:sz="12" w:space="0" w:color="auto"/>
            </w:tcBorders>
          </w:tcPr>
          <w:p w:rsidR="00A93A33" w:rsidRPr="00556658" w:rsidRDefault="00A93A33" w:rsidP="00556658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85" w:type="dxa"/>
            <w:tcBorders>
              <w:bottom w:val="single" w:sz="12" w:space="0" w:color="auto"/>
            </w:tcBorders>
          </w:tcPr>
          <w:p w:rsidR="00A93A33" w:rsidRPr="00556658" w:rsidRDefault="00A93A33" w:rsidP="00556658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85" w:type="dxa"/>
            <w:tcBorders>
              <w:bottom w:val="single" w:sz="12" w:space="0" w:color="auto"/>
            </w:tcBorders>
          </w:tcPr>
          <w:p w:rsidR="00A93A33" w:rsidRPr="00556658" w:rsidRDefault="00A93A33" w:rsidP="00556658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禁煙</w:t>
            </w:r>
            <w:r w:rsidR="00556658" w:rsidRPr="0055665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56658" w:rsidRPr="0055665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喫煙</w:t>
            </w:r>
          </w:p>
        </w:tc>
        <w:tc>
          <w:tcPr>
            <w:tcW w:w="2685" w:type="dxa"/>
            <w:tcBorders>
              <w:bottom w:val="single" w:sz="12" w:space="0" w:color="auto"/>
              <w:right w:val="single" w:sz="12" w:space="0" w:color="auto"/>
            </w:tcBorders>
          </w:tcPr>
          <w:p w:rsidR="00A93A33" w:rsidRPr="00556658" w:rsidRDefault="00A93A33" w:rsidP="00556658">
            <w:pPr>
              <w:spacing w:line="480" w:lineRule="auto"/>
              <w:ind w:firstLineChars="50" w:firstLine="11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56658">
              <w:rPr>
                <w:rFonts w:ascii="ＭＳ Ｐゴシック" w:eastAsia="ＭＳ Ｐゴシック" w:hAnsi="ＭＳ Ｐゴシック" w:hint="eastAsia"/>
                <w:sz w:val="22"/>
              </w:rPr>
              <w:t>￥</w:t>
            </w:r>
          </w:p>
        </w:tc>
      </w:tr>
    </w:tbl>
    <w:p w:rsidR="004204E7" w:rsidRDefault="004204E7">
      <w:pPr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7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5"/>
        <w:gridCol w:w="5355"/>
      </w:tblGrid>
      <w:tr w:rsidR="004204E7" w:rsidTr="00CA05A5">
        <w:trPr>
          <w:trHeight w:val="71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05A5" w:rsidRDefault="00CA05A5" w:rsidP="00CA05A5">
            <w:pPr>
              <w:ind w:left="105"/>
              <w:jc w:val="lef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別紙「宿泊プラン」以外で、</w:t>
            </w:r>
          </w:p>
          <w:p w:rsidR="004204E7" w:rsidRPr="00E707BB" w:rsidRDefault="002643DF" w:rsidP="00CA05A5">
            <w:pPr>
              <w:ind w:left="105"/>
              <w:jc w:val="lef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E707B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個人申込みによる</w:t>
            </w:r>
            <w:r w:rsidR="004204E7" w:rsidRPr="00E707B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沼津市</w:t>
            </w:r>
            <w:r w:rsidRPr="00E707B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内</w:t>
            </w:r>
            <w:r w:rsidR="004204E7" w:rsidRPr="00E707BB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ホテル・旅館等の宿泊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E7" w:rsidRPr="00E707BB" w:rsidRDefault="004204E7" w:rsidP="004204E7">
            <w:pPr>
              <w:ind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7BB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沼津市に宿泊　　　する　　　・　　　しない</w:t>
            </w:r>
          </w:p>
        </w:tc>
      </w:tr>
    </w:tbl>
    <w:p w:rsidR="004204E7" w:rsidRPr="00556658" w:rsidRDefault="004204E7">
      <w:pPr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</w:tblGrid>
      <w:tr w:rsidR="002478F8" w:rsidRPr="00556658" w:rsidTr="007B2151">
        <w:trPr>
          <w:trHeight w:val="19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78F8" w:rsidRPr="007B2151" w:rsidRDefault="00556658" w:rsidP="007B215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215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985B8" wp14:editId="06ABDA16">
                      <wp:simplePos x="0" y="0"/>
                      <wp:positionH relativeFrom="column">
                        <wp:posOffset>3657601</wp:posOffset>
                      </wp:positionH>
                      <wp:positionV relativeFrom="paragraph">
                        <wp:posOffset>-8255</wp:posOffset>
                      </wp:positionV>
                      <wp:extent cx="3105150" cy="1057275"/>
                      <wp:effectExtent l="0" t="0" r="1905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1057275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2151" w:rsidRDefault="007B2151" w:rsidP="007B2151">
                                  <w:pPr>
                                    <w:spacing w:line="0" w:lineRule="atLeas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78F8" w:rsidRPr="002478F8" w:rsidRDefault="002478F8" w:rsidP="007B2151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478F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国際観光株式会社　東部営業所</w:t>
                                  </w:r>
                                </w:p>
                                <w:p w:rsidR="002478F8" w:rsidRDefault="002478F8" w:rsidP="007B2151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：佐野・内藤</w:t>
                                  </w:r>
                                </w:p>
                                <w:p w:rsidR="002478F8" w:rsidRDefault="002478F8" w:rsidP="007B2151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：０５５－９６８－５９３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in;margin-top:-.65pt;width:244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" fillcolor="white [3201]" strokecolor="black [3200]">
                      <v:textbox>
                        <w:txbxContent>
                          <w:p w:rsidR="007B2151" w:rsidRDefault="007B2151" w:rsidP="007B2151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78F8" w:rsidRPr="002478F8" w:rsidRDefault="002478F8" w:rsidP="007B2151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478F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国際観光株式会社　東部営業所</w:t>
                            </w:r>
                          </w:p>
                          <w:p w:rsidR="002478F8" w:rsidRDefault="002478F8" w:rsidP="007B215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：佐野・内藤</w:t>
                            </w:r>
                          </w:p>
                          <w:p w:rsidR="002478F8" w:rsidRDefault="002478F8" w:rsidP="007B215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話：０５５－９６８－５９３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78F8" w:rsidRPr="007B21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　要　望　欄</w:t>
            </w:r>
          </w:p>
        </w:tc>
      </w:tr>
      <w:tr w:rsidR="002478F8" w:rsidRPr="00556658" w:rsidTr="00CA05A5">
        <w:trPr>
          <w:trHeight w:val="743"/>
        </w:trPr>
        <w:tc>
          <w:tcPr>
            <w:tcW w:w="5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8F8" w:rsidRPr="00556658" w:rsidRDefault="002478F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A93A33" w:rsidRPr="00556658" w:rsidRDefault="00E65DC8" w:rsidP="007B2151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９</w:t>
      </w:r>
      <w:r w:rsidR="00A93A33" w:rsidRPr="00556658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１３</w:t>
      </w:r>
      <w:r w:rsidR="00A93A33" w:rsidRPr="00556658">
        <w:rPr>
          <w:rFonts w:ascii="ＭＳ Ｐゴシック" w:eastAsia="ＭＳ Ｐゴシック" w:hAnsi="ＭＳ Ｐゴシック" w:hint="eastAsia"/>
          <w:sz w:val="18"/>
          <w:szCs w:val="18"/>
        </w:rPr>
        <w:t>日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水</w:t>
      </w:r>
      <w:r w:rsidR="00A93A33" w:rsidRPr="00556658">
        <w:rPr>
          <w:rFonts w:ascii="ＭＳ Ｐゴシック" w:eastAsia="ＭＳ Ｐゴシック" w:hAnsi="ＭＳ Ｐゴシック" w:hint="eastAsia"/>
          <w:sz w:val="18"/>
          <w:szCs w:val="18"/>
        </w:rPr>
        <w:t>）頃までに予約確認書・請求書等を発送いたします。</w:t>
      </w:r>
    </w:p>
    <w:p w:rsidR="00A93A33" w:rsidRPr="00556658" w:rsidRDefault="00E65DC8" w:rsidP="007B2151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内容をご確認の上、９</w:t>
      </w:r>
      <w:r w:rsidR="00A93A33" w:rsidRPr="00556658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２７日（水</w:t>
      </w:r>
      <w:r w:rsidR="00A93A33" w:rsidRPr="00556658">
        <w:rPr>
          <w:rFonts w:ascii="ＭＳ Ｐゴシック" w:eastAsia="ＭＳ Ｐゴシック" w:hAnsi="ＭＳ Ｐゴシック" w:hint="eastAsia"/>
          <w:sz w:val="18"/>
          <w:szCs w:val="18"/>
        </w:rPr>
        <w:t>）までにお支払ください。</w:t>
      </w:r>
    </w:p>
    <w:p w:rsidR="00A93A33" w:rsidRDefault="00A93A33" w:rsidP="007B2151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556658">
        <w:rPr>
          <w:rFonts w:ascii="ＭＳ Ｐゴシック" w:eastAsia="ＭＳ Ｐゴシック" w:hAnsi="ＭＳ Ｐゴシック" w:hint="eastAsia"/>
          <w:sz w:val="18"/>
          <w:szCs w:val="18"/>
        </w:rPr>
        <w:t>※振込手数料はお客様ご負担でお願いいたします。</w:t>
      </w: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6F5787">
        <w:rPr>
          <w:rFonts w:ascii="HGS創英角ﾎﾟｯﾌﾟ体" w:eastAsia="HGS創英角ﾎﾟｯﾌﾟ体" w:hAnsi="HGS創英角ﾎﾟｯﾌﾟ体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040182" wp14:editId="79BA8DA6">
                <wp:simplePos x="0" y="0"/>
                <wp:positionH relativeFrom="column">
                  <wp:posOffset>504825</wp:posOffset>
                </wp:positionH>
                <wp:positionV relativeFrom="paragraph">
                  <wp:posOffset>114300</wp:posOffset>
                </wp:positionV>
                <wp:extent cx="5438775" cy="561975"/>
                <wp:effectExtent l="76200" t="57150" r="85725" b="1047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5619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F5787" w:rsidRPr="000F2CAC" w:rsidRDefault="006F5787" w:rsidP="006F5787">
                            <w:pPr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 w:rsidRPr="000F2CAC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大会会場、理事会会場、ホテルマ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.75pt;margin-top:9pt;width:428.25pt;height: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" fillcolor="windowText" strokecolor="window" strokeweight="3pt">
                <v:shadow on="t" color="black" opacity="24903f" origin=",.5" offset="0,.55556mm"/>
                <v:textbox>
                  <w:txbxContent>
                    <w:p w:rsidR="006F5787" w:rsidRPr="000F2CAC" w:rsidRDefault="006F5787" w:rsidP="006F5787">
                      <w:pPr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 w:rsidRPr="000F2CAC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大会会場、理事会会場、ホテルマップ</w:t>
                      </w:r>
                    </w:p>
                  </w:txbxContent>
                </v:textbox>
              </v:shape>
            </w:pict>
          </mc:Fallback>
        </mc:AlternateContent>
      </w: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6F5787">
        <w:rPr>
          <w:rFonts w:ascii="HGS創英角ﾎﾟｯﾌﾟ体" w:eastAsia="HGS創英角ﾎﾟｯﾌﾟ体" w:hAnsi="HGS創英角ﾎﾟｯﾌﾟ体"/>
          <w:b/>
          <w:noProof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1312" behindDoc="0" locked="0" layoutInCell="1" allowOverlap="1" wp14:anchorId="04D906B4" wp14:editId="14E2E25D">
            <wp:simplePos x="0" y="0"/>
            <wp:positionH relativeFrom="column">
              <wp:posOffset>93980</wp:posOffset>
            </wp:positionH>
            <wp:positionV relativeFrom="paragraph">
              <wp:posOffset>189865</wp:posOffset>
            </wp:positionV>
            <wp:extent cx="6410960" cy="4448175"/>
            <wp:effectExtent l="0" t="0" r="889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9" t="16932" r="22575" b="8019"/>
                    <a:stretch/>
                  </pic:blipFill>
                  <pic:spPr bwMode="auto">
                    <a:xfrm>
                      <a:off x="0" y="0"/>
                      <a:ext cx="641096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6F5787"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2BB63" wp14:editId="6CABA83E">
                <wp:simplePos x="0" y="0"/>
                <wp:positionH relativeFrom="column">
                  <wp:posOffset>5476875</wp:posOffset>
                </wp:positionH>
                <wp:positionV relativeFrom="paragraph">
                  <wp:posOffset>171450</wp:posOffset>
                </wp:positionV>
                <wp:extent cx="533400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5787" w:rsidRPr="000F2CAC" w:rsidRDefault="006F5787" w:rsidP="006F57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2"/>
                                <w:szCs w:val="5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431.25pt;margin-top:13.5pt;width:42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" filled="f" stroked="f" strokeweight=".5pt">
                <v:textbox>
                  <w:txbxContent>
                    <w:p w:rsidR="006F5787" w:rsidRPr="000F2CAC" w:rsidRDefault="006F5787" w:rsidP="006F578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2"/>
                          <w:szCs w:val="5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6F5787"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24637" wp14:editId="252C70D7">
                <wp:simplePos x="0" y="0"/>
                <wp:positionH relativeFrom="column">
                  <wp:posOffset>3076575</wp:posOffset>
                </wp:positionH>
                <wp:positionV relativeFrom="paragraph">
                  <wp:posOffset>161925</wp:posOffset>
                </wp:positionV>
                <wp:extent cx="514350" cy="590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5787" w:rsidRPr="000F2CAC" w:rsidRDefault="006F5787" w:rsidP="006F57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2"/>
                                <w:szCs w:val="5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242.25pt;margin-top:12.75pt;width:40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" filled="f" stroked="f" strokeweight=".5pt">
                <v:textbox>
                  <w:txbxContent>
                    <w:p w:rsidR="006F5787" w:rsidRPr="000F2CAC" w:rsidRDefault="006F5787" w:rsidP="006F578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2"/>
                          <w:szCs w:val="5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6F5787"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1BF2C" wp14:editId="393FD75F">
                <wp:simplePos x="0" y="0"/>
                <wp:positionH relativeFrom="column">
                  <wp:posOffset>2200275</wp:posOffset>
                </wp:positionH>
                <wp:positionV relativeFrom="paragraph">
                  <wp:posOffset>28575</wp:posOffset>
                </wp:positionV>
                <wp:extent cx="514350" cy="5524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5787" w:rsidRPr="000F2CAC" w:rsidRDefault="006F5787" w:rsidP="006F57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2"/>
                                <w:szCs w:val="52"/>
                              </w:rPr>
                            </w:pPr>
                            <w:r w:rsidRPr="000F2CA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2"/>
                                <w:szCs w:val="5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173.25pt;margin-top:2.25pt;width:40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" filled="f" stroked="f" strokeweight=".5pt">
                <v:textbox>
                  <w:txbxContent>
                    <w:p w:rsidR="006F5787" w:rsidRPr="000F2CAC" w:rsidRDefault="006F5787" w:rsidP="006F578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52"/>
                          <w:szCs w:val="52"/>
                        </w:rPr>
                      </w:pPr>
                      <w:r w:rsidRPr="000F2CAC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2"/>
                          <w:szCs w:val="5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6F5787"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362FED" wp14:editId="76D97DD2">
                <wp:simplePos x="0" y="0"/>
                <wp:positionH relativeFrom="column">
                  <wp:posOffset>4067175</wp:posOffset>
                </wp:positionH>
                <wp:positionV relativeFrom="paragraph">
                  <wp:posOffset>38100</wp:posOffset>
                </wp:positionV>
                <wp:extent cx="600075" cy="695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5787" w:rsidRPr="000F2CAC" w:rsidRDefault="006F5787" w:rsidP="006F57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2"/>
                                <w:szCs w:val="5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320.25pt;margin-top:3pt;width:47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" filled="f" stroked="f" strokeweight=".5pt">
                <v:textbox>
                  <w:txbxContent>
                    <w:p w:rsidR="006F5787" w:rsidRPr="000F2CAC" w:rsidRDefault="006F5787" w:rsidP="006F578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2"/>
                          <w:szCs w:val="5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6F5787"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CE29E" wp14:editId="394E8E82">
                <wp:simplePos x="0" y="0"/>
                <wp:positionH relativeFrom="column">
                  <wp:posOffset>2286000</wp:posOffset>
                </wp:positionH>
                <wp:positionV relativeFrom="paragraph">
                  <wp:posOffset>47625</wp:posOffset>
                </wp:positionV>
                <wp:extent cx="523875" cy="533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5787" w:rsidRPr="000F2CAC" w:rsidRDefault="006F5787" w:rsidP="006F57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2"/>
                                <w:szCs w:val="5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180pt;margin-top:3.75pt;width:41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" filled="f" stroked="f" strokeweight=".5pt">
                <v:textbox>
                  <w:txbxContent>
                    <w:p w:rsidR="006F5787" w:rsidRPr="000F2CAC" w:rsidRDefault="006F5787" w:rsidP="006F578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2"/>
                          <w:szCs w:val="5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6F5787" w:rsidRPr="006F5787" w:rsidRDefault="006F5787" w:rsidP="006F5787">
      <w:pPr>
        <w:ind w:firstLineChars="200" w:firstLine="643"/>
        <w:rPr>
          <w:rFonts w:ascii="ＭＳ Ｐゴシック" w:eastAsia="ＭＳ Ｐゴシック" w:hAnsi="ＭＳ Ｐゴシック"/>
          <w:b/>
          <w:sz w:val="32"/>
          <w:szCs w:val="32"/>
        </w:rPr>
      </w:pPr>
      <w:r w:rsidRPr="006F5787">
        <w:rPr>
          <w:rFonts w:ascii="ＭＳ Ｐゴシック" w:eastAsia="ＭＳ Ｐゴシック" w:hAnsi="ＭＳ Ｐゴシック" w:hint="eastAsia"/>
          <w:b/>
          <w:sz w:val="32"/>
          <w:szCs w:val="32"/>
        </w:rPr>
        <w:t>①静鉄ホテルプレジオ沼津　・・・・　沼津駅北口より徒歩約３分</w:t>
      </w:r>
    </w:p>
    <w:p w:rsidR="006F5787" w:rsidRPr="006F5787" w:rsidRDefault="006F5787" w:rsidP="006F5787">
      <w:pPr>
        <w:ind w:firstLineChars="200" w:firstLine="643"/>
        <w:rPr>
          <w:rFonts w:ascii="ＭＳ Ｐゴシック" w:eastAsia="ＭＳ Ｐゴシック" w:hAnsi="ＭＳ Ｐゴシック"/>
          <w:b/>
          <w:sz w:val="32"/>
          <w:szCs w:val="32"/>
        </w:rPr>
      </w:pPr>
      <w:r w:rsidRPr="006F5787">
        <w:rPr>
          <w:rFonts w:ascii="ＭＳ Ｐゴシック" w:eastAsia="ＭＳ Ｐゴシック" w:hAnsi="ＭＳ Ｐゴシック" w:hint="eastAsia"/>
          <w:b/>
          <w:sz w:val="32"/>
          <w:szCs w:val="32"/>
        </w:rPr>
        <w:t>②東横INN富士山沼津駅北口２　・・・・　沼津駅北口より徒歩約３分</w:t>
      </w:r>
    </w:p>
    <w:p w:rsidR="006F5787" w:rsidRPr="006F5787" w:rsidRDefault="006F5787" w:rsidP="006F5787">
      <w:pPr>
        <w:ind w:firstLineChars="200" w:firstLine="643"/>
        <w:rPr>
          <w:rFonts w:ascii="ＭＳ Ｐゴシック" w:eastAsia="ＭＳ Ｐゴシック" w:hAnsi="ＭＳ Ｐゴシック"/>
          <w:b/>
          <w:sz w:val="32"/>
          <w:szCs w:val="32"/>
        </w:rPr>
      </w:pPr>
      <w:r w:rsidRPr="006F5787">
        <w:rPr>
          <w:rFonts w:ascii="ＭＳ Ｐゴシック" w:eastAsia="ＭＳ Ｐゴシック" w:hAnsi="ＭＳ Ｐゴシック" w:hint="eastAsia"/>
          <w:b/>
          <w:sz w:val="32"/>
          <w:szCs w:val="32"/>
        </w:rPr>
        <w:t>③沼津市立第五小学校　・・・・　沼津駅北口より徒歩約８分</w:t>
      </w:r>
    </w:p>
    <w:p w:rsidR="006F5787" w:rsidRPr="006F5787" w:rsidRDefault="006F5787" w:rsidP="006F5787">
      <w:pPr>
        <w:ind w:firstLineChars="200" w:firstLine="643"/>
        <w:rPr>
          <w:rFonts w:ascii="ＭＳ Ｐゴシック" w:eastAsia="ＭＳ Ｐゴシック" w:hAnsi="ＭＳ Ｐゴシック"/>
          <w:b/>
          <w:sz w:val="32"/>
          <w:szCs w:val="32"/>
        </w:rPr>
      </w:pPr>
      <w:r w:rsidRPr="006F5787">
        <w:rPr>
          <w:rFonts w:ascii="ＭＳ Ｐゴシック" w:eastAsia="ＭＳ Ｐゴシック" w:hAnsi="ＭＳ Ｐゴシック" w:hint="eastAsia"/>
          <w:b/>
          <w:sz w:val="32"/>
          <w:szCs w:val="32"/>
        </w:rPr>
        <w:t>④プラサヴェルデ　・・・・　沼津駅北口より徒歩約１分</w:t>
      </w:r>
    </w:p>
    <w:p w:rsidR="006F5787" w:rsidRPr="006F5787" w:rsidRDefault="006F5787" w:rsidP="006F5787">
      <w:pPr>
        <w:ind w:firstLineChars="200" w:firstLine="643"/>
        <w:rPr>
          <w:rFonts w:ascii="ＭＳ Ｐゴシック" w:eastAsia="ＭＳ Ｐゴシック" w:hAnsi="ＭＳ Ｐゴシック"/>
          <w:b/>
          <w:sz w:val="32"/>
          <w:szCs w:val="32"/>
        </w:rPr>
      </w:pPr>
      <w:r w:rsidRPr="006F5787">
        <w:rPr>
          <w:rFonts w:ascii="ＭＳ Ｐゴシック" w:eastAsia="ＭＳ Ｐゴシック" w:hAnsi="ＭＳ Ｐゴシック" w:hint="eastAsia"/>
          <w:b/>
          <w:sz w:val="32"/>
          <w:szCs w:val="32"/>
        </w:rPr>
        <w:t>⑤沼津駅北口</w:t>
      </w:r>
    </w:p>
    <w:p w:rsidR="006F5787" w:rsidRPr="00556658" w:rsidRDefault="006F5787" w:rsidP="007B2151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sectPr w:rsidR="006F5787" w:rsidRPr="00556658" w:rsidSect="004934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2B" w:rsidRDefault="00FB332B" w:rsidP="00FB332B">
      <w:r>
        <w:separator/>
      </w:r>
    </w:p>
  </w:endnote>
  <w:endnote w:type="continuationSeparator" w:id="0">
    <w:p w:rsidR="00FB332B" w:rsidRDefault="00FB332B" w:rsidP="00FB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2B" w:rsidRDefault="00FB332B" w:rsidP="00FB332B">
      <w:r>
        <w:separator/>
      </w:r>
    </w:p>
  </w:footnote>
  <w:footnote w:type="continuationSeparator" w:id="0">
    <w:p w:rsidR="00FB332B" w:rsidRDefault="00FB332B" w:rsidP="00FB3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8"/>
    <w:rsid w:val="001076D0"/>
    <w:rsid w:val="00135D0D"/>
    <w:rsid w:val="002478F8"/>
    <w:rsid w:val="002643DF"/>
    <w:rsid w:val="00316732"/>
    <w:rsid w:val="004204E7"/>
    <w:rsid w:val="004934C8"/>
    <w:rsid w:val="004A734A"/>
    <w:rsid w:val="004F59C7"/>
    <w:rsid w:val="00556658"/>
    <w:rsid w:val="005B01AA"/>
    <w:rsid w:val="006E3BE1"/>
    <w:rsid w:val="006F5787"/>
    <w:rsid w:val="007B2151"/>
    <w:rsid w:val="007D6676"/>
    <w:rsid w:val="008D48E6"/>
    <w:rsid w:val="00A93A33"/>
    <w:rsid w:val="00B20843"/>
    <w:rsid w:val="00BB252F"/>
    <w:rsid w:val="00BE2F33"/>
    <w:rsid w:val="00C7440D"/>
    <w:rsid w:val="00C75955"/>
    <w:rsid w:val="00CA05A5"/>
    <w:rsid w:val="00DC6512"/>
    <w:rsid w:val="00E32092"/>
    <w:rsid w:val="00E5522D"/>
    <w:rsid w:val="00E65DC8"/>
    <w:rsid w:val="00E707BB"/>
    <w:rsid w:val="00E93085"/>
    <w:rsid w:val="00EE6C62"/>
    <w:rsid w:val="00F156A3"/>
    <w:rsid w:val="00FB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7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78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33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332B"/>
  </w:style>
  <w:style w:type="paragraph" w:styleId="a8">
    <w:name w:val="footer"/>
    <w:basedOn w:val="a"/>
    <w:link w:val="a9"/>
    <w:uiPriority w:val="99"/>
    <w:unhideWhenUsed/>
    <w:rsid w:val="00FB33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3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7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78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33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332B"/>
  </w:style>
  <w:style w:type="paragraph" w:styleId="a8">
    <w:name w:val="footer"/>
    <w:basedOn w:val="a"/>
    <w:link w:val="a9"/>
    <w:uiPriority w:val="99"/>
    <w:unhideWhenUsed/>
    <w:rsid w:val="00FB33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C7BA-C7DF-49A2-B7B1-F56DD3D0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御殿場市教育委員会</cp:lastModifiedBy>
  <cp:revision>12</cp:revision>
  <cp:lastPrinted>2017-06-12T03:25:00Z</cp:lastPrinted>
  <dcterms:created xsi:type="dcterms:W3CDTF">2017-05-01T05:35:00Z</dcterms:created>
  <dcterms:modified xsi:type="dcterms:W3CDTF">2017-06-12T03:35:00Z</dcterms:modified>
</cp:coreProperties>
</file>